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statique étanche sous pression, à nettoyage manuel - Ø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ECFQ200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statique étanche sous pression, à nettoyage manuel - Ø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Q200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P-D200-09E-N-F1m-W-B-B-S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Jacob connection DN20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 (4+5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7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9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